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AA" w:rsidRPr="00C85BCB" w:rsidRDefault="00A379AA" w:rsidP="00A379AA">
      <w:pPr>
        <w:widowControl/>
        <w:autoSpaceDE/>
        <w:autoSpaceDN/>
        <w:adjustRightInd/>
        <w:ind w:left="5954" w:firstLine="0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ar3613"/>
      <w:bookmarkEnd w:id="0"/>
      <w:r w:rsidRPr="00C85BCB">
        <w:rPr>
          <w:rFonts w:ascii="Times New Roman" w:hAnsi="Times New Roman" w:cs="Times New Roman"/>
          <w:sz w:val="28"/>
          <w:szCs w:val="28"/>
          <w:lang w:eastAsia="en-US"/>
        </w:rPr>
        <w:t>Приложение № 3</w:t>
      </w:r>
    </w:p>
    <w:p w:rsidR="00A379AA" w:rsidRPr="00C85BCB" w:rsidRDefault="00A379AA" w:rsidP="00A379AA">
      <w:pPr>
        <w:widowControl/>
        <w:autoSpaceDE/>
        <w:autoSpaceDN/>
        <w:adjustRightInd/>
        <w:ind w:left="5954" w:firstLine="0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85BCB">
        <w:rPr>
          <w:rFonts w:ascii="Times New Roman" w:hAnsi="Times New Roman" w:cs="Times New Roman"/>
          <w:sz w:val="28"/>
          <w:szCs w:val="28"/>
          <w:lang w:eastAsia="en-US"/>
        </w:rPr>
        <w:t>к Территориальной программе государственных гарантий бесплатного оказания граж</w:t>
      </w:r>
      <w:r w:rsidR="00FA67FA">
        <w:rPr>
          <w:rFonts w:ascii="Times New Roman" w:hAnsi="Times New Roman" w:cs="Times New Roman"/>
          <w:sz w:val="28"/>
          <w:szCs w:val="28"/>
          <w:lang w:eastAsia="en-US"/>
        </w:rPr>
        <w:t>данам медицинской помощи на 202</w:t>
      </w:r>
      <w:r w:rsidR="00FA67FA" w:rsidRPr="00FA67F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C85BCB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FA67FA" w:rsidRPr="00FA67F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C85BCB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FA67FA" w:rsidRPr="00FA67F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C85BCB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</w:p>
    <w:p w:rsidR="008756DC" w:rsidRPr="00C85BCB" w:rsidRDefault="008756DC">
      <w:pPr>
        <w:rPr>
          <w:rFonts w:ascii="Times New Roman" w:hAnsi="Times New Roman" w:cs="Times New Roman"/>
        </w:rPr>
      </w:pPr>
    </w:p>
    <w:p w:rsidR="00AC39C5" w:rsidRPr="004E3C65" w:rsidRDefault="00AC39C5" w:rsidP="00AC39C5">
      <w:pPr>
        <w:jc w:val="center"/>
        <w:rPr>
          <w:rFonts w:ascii="Times New Roman" w:hAnsi="Times New Roman"/>
          <w:b/>
          <w:sz w:val="28"/>
          <w:szCs w:val="28"/>
        </w:rPr>
      </w:pPr>
      <w:r w:rsidRPr="004E3C65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C39C5" w:rsidRPr="004E3C65" w:rsidRDefault="00AC39C5" w:rsidP="00AC39C5">
      <w:pPr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3C65">
        <w:rPr>
          <w:rFonts w:ascii="Times New Roman" w:hAnsi="Times New Roman"/>
          <w:b/>
          <w:sz w:val="28"/>
          <w:szCs w:val="28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</w:t>
      </w:r>
    </w:p>
    <w:p w:rsidR="008756DC" w:rsidRPr="00C85BCB" w:rsidRDefault="008756DC">
      <w:pPr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2551"/>
        <w:gridCol w:w="3261"/>
      </w:tblGrid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д АТХ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2551" w:type="dxa"/>
          </w:tcPr>
          <w:p w:rsidR="008756DC" w:rsidRPr="00161FA4" w:rsidRDefault="0000583A" w:rsidP="0000583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именование л</w:t>
            </w:r>
            <w:r w:rsidR="008756DC" w:rsidRPr="00161FA4">
              <w:rPr>
                <w:rFonts w:ascii="Times New Roman" w:hAnsi="Times New Roman" w:cs="Times New Roman"/>
                <w:sz w:val="22"/>
                <w:szCs w:val="22"/>
              </w:rPr>
              <w:t>екарственн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8756DC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препарат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карственные формы</w:t>
            </w:r>
          </w:p>
        </w:tc>
      </w:tr>
      <w:tr w:rsidR="00AC39C5" w:rsidRPr="00161FA4" w:rsidTr="00AC39C5">
        <w:tc>
          <w:tcPr>
            <w:tcW w:w="993" w:type="dxa"/>
          </w:tcPr>
          <w:p w:rsidR="00AC39C5" w:rsidRPr="00161FA4" w:rsidRDefault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AC39C5" w:rsidRPr="00161FA4" w:rsidRDefault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C39C5" w:rsidRPr="00161FA4" w:rsidRDefault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AC39C5" w:rsidRPr="00161FA4" w:rsidRDefault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щеварительный тракт и обмен веществ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, связанных с нарушением кислотности</w:t>
            </w:r>
          </w:p>
          <w:p w:rsidR="00FA67FA" w:rsidRPr="00161FA4" w:rsidRDefault="00FA67FA" w:rsidP="00FA67FA"/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B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  <w:p w:rsidR="00FA67FA" w:rsidRPr="00161FA4" w:rsidRDefault="00FA67FA" w:rsidP="00FA67FA"/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BA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локаторы Н2-гистаминовых рецепторов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нитид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мотид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FA67FA" w:rsidRPr="00161FA4" w:rsidRDefault="00FA67FA" w:rsidP="00FA67FA"/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BC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мепразол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FA67FA" w:rsidRPr="00161FA4" w:rsidRDefault="00FA67FA" w:rsidP="00FA67FA">
            <w:pPr>
              <w:rPr>
                <w:lang w:val="en-US"/>
              </w:rPr>
            </w:pP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зомепразол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  <w:p w:rsidR="00FA67FA" w:rsidRPr="00161FA4" w:rsidRDefault="00FA67FA" w:rsidP="00FA67FA"/>
        </w:tc>
      </w:tr>
      <w:tr w:rsidR="00AC39C5" w:rsidRPr="00161FA4" w:rsidTr="00AC39C5">
        <w:tc>
          <w:tcPr>
            <w:tcW w:w="993" w:type="dxa"/>
          </w:tcPr>
          <w:p w:rsidR="00AC39C5" w:rsidRPr="00161FA4" w:rsidRDefault="00AC39C5" w:rsidP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AC39C5" w:rsidRPr="00161FA4" w:rsidRDefault="00AC39C5" w:rsidP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C39C5" w:rsidRPr="00161FA4" w:rsidRDefault="00AC39C5" w:rsidP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AC39C5" w:rsidRPr="00161FA4" w:rsidRDefault="00AC39C5" w:rsidP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BX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AA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бевер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ролонгированным высвобождением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латифилл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AD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отаверин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23F45" w:rsidRPr="00161FA4" w:rsidRDefault="00923F45" w:rsidP="00923F45"/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B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белладонны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B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алоиды белладонны, третичные амины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ропин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F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F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оклопрамид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23F45" w:rsidRPr="00161FA4" w:rsidRDefault="00923F45" w:rsidP="00923F45"/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4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4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4A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локаторы серотониновых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5HT3-рецепторов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ндансетрон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лиофилизированные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23F45" w:rsidRPr="00161FA4" w:rsidRDefault="00923F45" w:rsidP="00923F45"/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желчевыводящих путей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A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23F45" w:rsidRPr="00161FA4" w:rsidRDefault="00923F4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B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печени, липотропные средства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BA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сфолипиды +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цирризиновая кислота</w:t>
            </w:r>
          </w:p>
          <w:p w:rsidR="00EB67D5" w:rsidRPr="00161FA4" w:rsidRDefault="00EB67D5" w:rsidP="00923F45"/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янтарная кислота + меглумин + инозин + метионин + никотинамид</w:t>
            </w:r>
          </w:p>
          <w:p w:rsidR="00EB67D5" w:rsidRPr="00161FA4" w:rsidRDefault="00EB67D5" w:rsidP="00923F45"/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6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6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6AB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сакодил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сахарной оболочкой</w:t>
            </w:r>
          </w:p>
          <w:p w:rsidR="00EB67D5" w:rsidRPr="00161FA4" w:rsidRDefault="00EB67D5" w:rsidP="00923F45"/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ннозиды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и B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6AD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ктулоза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крогол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 (для детей)</w:t>
            </w:r>
          </w:p>
          <w:p w:rsidR="00EB67D5" w:rsidRPr="00161FA4" w:rsidRDefault="00EB67D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B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BC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дсорбирующие кишечные препараты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мектит диоктаэдрический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D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D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перамид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-лиофилизат</w:t>
            </w:r>
          </w:p>
          <w:p w:rsidR="00923F45" w:rsidRPr="00161FA4" w:rsidRDefault="00923F4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E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ишечные противовоспалительные препараты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EC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алаз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ректальная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пленочн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кишечнорастворим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льфасалаз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F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F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фидобактерии бифидум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риема внутрь и местного применения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приема внутрь и местного применения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ема внутрь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ема внутрь и местного применения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 и ректальные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23F45" w:rsidRPr="00161FA4" w:rsidRDefault="00923F4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9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9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9A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нкреатин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кишечнорастворимые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  <w:p w:rsidR="00923F45" w:rsidRPr="00161FA4" w:rsidRDefault="00923F4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сахарного диабета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и их аналоги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B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аспарт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и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глулиз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лизпро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растворимый (человеческий генно-инженерный)</w:t>
            </w:r>
          </w:p>
          <w:p w:rsidR="00EB67D5" w:rsidRPr="00161FA4" w:rsidRDefault="00EB67D5" w:rsidP="00EB67D5"/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C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-изофан (человеческий генно-инженерный)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D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аспарт двухфазный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деглудек + инсулин аспарт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двухфазный (человеческий генно-инженерный)</w:t>
            </w:r>
          </w:p>
          <w:p w:rsidR="00EB67D5" w:rsidRPr="00161FA4" w:rsidRDefault="00EB67D5" w:rsidP="00EB67D5"/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лизпро двухфазный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одкожного введения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E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гларг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деглудек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детемир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гуанид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формин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B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сульфонилмочевины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бенкламид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клазид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B67D5" w:rsidRPr="00161FA4" w:rsidRDefault="00EB67D5" w:rsidP="007B2745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мепирид</w:t>
            </w:r>
          </w:p>
        </w:tc>
        <w:tc>
          <w:tcPr>
            <w:tcW w:w="3261" w:type="dxa"/>
            <w:vAlign w:val="center"/>
          </w:tcPr>
          <w:p w:rsidR="00EB67D5" w:rsidRPr="00161FA4" w:rsidRDefault="00EB67D5" w:rsidP="007B2745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H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дипептидилпептидазы-4 (ДПП-4)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о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лда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зо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на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кса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та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J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ксисенат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K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паглифлоз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мпаглифлоз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X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гипогликемические препараты, кроме инсулинов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паглин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C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тинол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аже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 и наружного примен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(масляный)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и наружного применения (масляный)</w:t>
            </w:r>
          </w:p>
          <w:p w:rsidR="002C624B" w:rsidRPr="00161FA4" w:rsidRDefault="002C624B" w:rsidP="002C624B"/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CC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 D и его аналоги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ьфакальцидол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ьцитриол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лекальциферол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(масляный)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D</w:t>
            </w:r>
          </w:p>
        </w:tc>
        <w:tc>
          <w:tcPr>
            <w:tcW w:w="3827" w:type="dxa"/>
          </w:tcPr>
          <w:p w:rsidR="00923F45" w:rsidRPr="00161FA4" w:rsidRDefault="00923F45" w:rsidP="0000583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витамин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и его комбинации с витаминами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DA</w:t>
            </w:r>
          </w:p>
        </w:tc>
        <w:tc>
          <w:tcPr>
            <w:tcW w:w="3827" w:type="dxa"/>
          </w:tcPr>
          <w:p w:rsidR="00923F45" w:rsidRPr="00161FA4" w:rsidRDefault="00923F45" w:rsidP="0000583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витамин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м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G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скорбиновая кислота (витамин C), включая комбинации с другими средствами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G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скорбиновая кислота (витамин С)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скорбиновая кислот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аже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11Н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витаминные препараты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11НА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витаминные препараты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идокс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неральные добавки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кальция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кальция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ьция глюкон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минеральные добавки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CX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4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болические средства системного действия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4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болические стероиды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4A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ндроло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кислоты и их производные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еметион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EB67D5" w:rsidRPr="00161FA4" w:rsidTr="00972E66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983743">
        <w:tc>
          <w:tcPr>
            <w:tcW w:w="993" w:type="dxa"/>
            <w:vMerge w:val="restart"/>
          </w:tcPr>
          <w:p w:rsidR="00923F45" w:rsidRPr="00161FA4" w:rsidRDefault="00923F45" w:rsidP="00983743">
            <w:pPr>
              <w:pStyle w:val="af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AB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98374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алсидаза альф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алсидаза бет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лаглюцераза альф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дурсульфаз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иглюцераз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ронидаз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белипаза альф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лиглюцераза альф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AX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глустат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тизино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проптер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октовая кислот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вен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витамина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рфар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B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уппа гепарина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парин натрия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ноксапарин натрия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напарин натрия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23F45" w:rsidRPr="00161FA4" w:rsidTr="00AC39C5">
        <w:tc>
          <w:tcPr>
            <w:tcW w:w="993" w:type="dxa"/>
            <w:vMerge w:val="restart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C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греганты, кроме гепарин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пидогрел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кагрелор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01АЕ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бигатрана этексил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F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пиксаба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вароксаба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фибринолит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  <w:vAlign w:val="center"/>
          </w:tcPr>
          <w:p w:rsidR="00923F45" w:rsidRPr="00161FA4" w:rsidRDefault="00923F45" w:rsidP="007B274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кислот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нексамовая кислот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и другие гемоста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тные гемоста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бриноген + тромб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убка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D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ы свертывания крови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ингибиторный коагулянтный комплекс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роктоког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онаког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токог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свертывания крови VII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свертывания крови VIII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 (замороженный)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свертывания крови IX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ы свертывания крови II, IX и X в комбинации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свертывания крови VIII + фактор Виллебранд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птаког альфа (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ктивированный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X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омиплостим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лтромбопаг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амзилат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 и наружного примен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желез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A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оральные препараты трехвалентного желез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а (III) гидроксид полимальтоз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</w:t>
            </w:r>
          </w:p>
        </w:tc>
      </w:tr>
      <w:tr w:rsidR="00923F45" w:rsidRPr="00161FA4" w:rsidTr="00AC39C5">
        <w:tc>
          <w:tcPr>
            <w:tcW w:w="993" w:type="dxa"/>
            <w:vMerge w:val="restart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AC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ентеральные препараты трехвалентного желез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а (III) гидроксид олигоизомальтоз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а (III) гидроксида сахарозный комплекс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а карбоксимальтоз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B</w:t>
            </w:r>
          </w:p>
        </w:tc>
        <w:tc>
          <w:tcPr>
            <w:tcW w:w="3827" w:type="dxa"/>
          </w:tcPr>
          <w:p w:rsidR="00923F45" w:rsidRPr="00161FA4" w:rsidRDefault="00923F45" w:rsidP="0000583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витамин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и фолиевая кислот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BA</w:t>
            </w:r>
          </w:p>
        </w:tc>
        <w:tc>
          <w:tcPr>
            <w:tcW w:w="3827" w:type="dxa"/>
          </w:tcPr>
          <w:p w:rsidR="00923F45" w:rsidRPr="00161FA4" w:rsidRDefault="00923F45" w:rsidP="0000583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витамин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анокобалам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B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лиевая кислота и ее производные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лиевая кислот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X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XA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рбэпоэтин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81BFD" w:rsidRPr="00161FA4" w:rsidRDefault="00881BFD" w:rsidP="00881BF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B67D5" w:rsidRPr="00161FA4">
              <w:rPr>
                <w:rFonts w:ascii="Times New Roman" w:hAnsi="Times New Roman" w:cs="Times New Roman"/>
                <w:sz w:val="22"/>
                <w:szCs w:val="22"/>
              </w:rPr>
              <w:t>етоксиполиэтиленгли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67D5" w:rsidRPr="00161FA4" w:rsidRDefault="00881BFD" w:rsidP="00881BF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B67D5" w:rsidRPr="00161FA4">
              <w:rPr>
                <w:rFonts w:ascii="Times New Roman" w:hAnsi="Times New Roman" w:cs="Times New Roman"/>
                <w:sz w:val="22"/>
                <w:szCs w:val="22"/>
              </w:rPr>
              <w:t>оль-эпоэтин бет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поэтин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поэтин бет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подкож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5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овезаменители и перфузионные раствор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5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овь и препараты кров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дечно-сосудистая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систем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сердц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дечные гликозид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козиды наперстян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гокс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(для детей)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ритмические препараты, классы I и III</w:t>
            </w:r>
          </w:p>
          <w:p w:rsidR="0000583A" w:rsidRPr="00161FA4" w:rsidRDefault="0000583A" w:rsidP="0000583A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антиаритмические препараты, класс 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каинам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антиаритмические препараты, класс 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дока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местного примен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ля местного и наружного примен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спрей для местного и наружного применения 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зированный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спрей для местного применения 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зированный</w:t>
            </w:r>
            <w:proofErr w:type="gramEnd"/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антиаритмические препараты, класс 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пафено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D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одаро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G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аритмические препараты, классы I и III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ппаконитина гидробром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D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DA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рганические нитраты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сорбида динитрат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озированны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подъязычный дозированны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сорбида мононитрат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ретард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ролонгированным высвобождением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972E66" w:rsidRPr="00161FA4" w:rsidRDefault="00972E66" w:rsidP="00972E66"/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троглицер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одъязычные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ленки для наклеивания на десну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подъязычный дозированны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одъязычные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ублингвальные</w:t>
            </w:r>
          </w:p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E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EB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вабради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льдоний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A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илдоп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илдоп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AC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ниди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ксониди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дренергические средства периферического действия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C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ксазози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урапидил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K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KX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бризента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зента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цитента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оцигуат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уре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зидные диуре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зид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охлоротиаз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B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дапам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пленочной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, покрытые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C</w:t>
            </w:r>
          </w:p>
        </w:tc>
        <w:tc>
          <w:tcPr>
            <w:tcW w:w="3827" w:type="dxa"/>
          </w:tcPr>
          <w:p w:rsidR="00923F45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«петлевые»</w:t>
            </w:r>
            <w:r w:rsidR="00923F45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диуре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CA</w:t>
            </w:r>
          </w:p>
        </w:tc>
        <w:tc>
          <w:tcPr>
            <w:tcW w:w="3827" w:type="dxa"/>
          </w:tcPr>
          <w:p w:rsidR="00923F45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23F45" w:rsidRPr="00161FA4">
              <w:rPr>
                <w:rFonts w:ascii="Times New Roman" w:hAnsi="Times New Roman" w:cs="Times New Roman"/>
                <w:sz w:val="22"/>
                <w:szCs w:val="22"/>
              </w:rPr>
              <w:t>ульфонамиды</w:t>
            </w:r>
          </w:p>
          <w:p w:rsidR="00972E66" w:rsidRPr="00161FA4" w:rsidRDefault="00972E66" w:rsidP="00972E66"/>
        </w:tc>
        <w:tc>
          <w:tcPr>
            <w:tcW w:w="2551" w:type="dxa"/>
            <w:tcBorders>
              <w:right w:val="nil"/>
            </w:tcBorders>
            <w:vAlign w:val="center"/>
          </w:tcPr>
          <w:p w:rsidR="00923F45" w:rsidRPr="00161FA4" w:rsidRDefault="00923F45" w:rsidP="0016076F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расемид</w:t>
            </w:r>
            <w:hyperlink w:anchor="sub_3111" w:history="1">
              <w:r w:rsidRPr="00161FA4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261" w:type="dxa"/>
            <w:vAlign w:val="center"/>
          </w:tcPr>
          <w:p w:rsidR="00923F45" w:rsidRPr="00161FA4" w:rsidRDefault="00923F45" w:rsidP="0016076F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йсберегающие диуретики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D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иронолакт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72E66" w:rsidRPr="00161FA4" w:rsidRDefault="00972E66" w:rsidP="00972E66"/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4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иферические вазодилататор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4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иферические вазодилататор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-адреноблокатор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-адреноблокатор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A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селективные бета-адреноблокатор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прано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та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AB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ено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72E66" w:rsidRPr="00161FA4" w:rsidRDefault="00972E66" w:rsidP="00972E66"/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сопро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72E66" w:rsidRPr="00161FA4" w:rsidRDefault="00972E66" w:rsidP="00972E66"/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опро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972E66" w:rsidRPr="00161FA4" w:rsidRDefault="00972E66" w:rsidP="00972E66"/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A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ьф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и бета-адреноблокаторы</w:t>
            </w:r>
          </w:p>
          <w:p w:rsidR="00972E66" w:rsidRPr="00161FA4" w:rsidRDefault="00972E66" w:rsidP="00972E66"/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ведил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локаторы кальциевых каналов</w:t>
            </w:r>
          </w:p>
          <w:p w:rsidR="00972E66" w:rsidRPr="00161FA4" w:rsidRDefault="00972E66" w:rsidP="00972E66"/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  <w:p w:rsidR="00972E66" w:rsidRPr="00161FA4" w:rsidRDefault="00972E66" w:rsidP="00972E66"/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  <w:vMerge w:val="restart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CA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лодип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модип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федип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D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рапами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редства, действующие на ренин-ангиотензиновую систему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A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топри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зинопри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индопри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диспергируемые в полости рта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налапри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рецепторов ангиотензина II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C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рецепторов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гиотензина II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зарта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D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рецепторов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гиотензина II в комбинации с другими средствам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лсартан + сакубитри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A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ГМГ-КоА-редуктаз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орвастати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мвастати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A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б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офибрат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AX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ирокумаб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волокумаб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1AE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отивогрибковые препараты для местного применен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лициловая кислота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 (спиртовой)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3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3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3A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, способствующие нормальному рубцеванию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роста эпидермальный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6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6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 в комбинации с противомикробными средствам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оксометилтетрагидро-пиримидин + сульфадиметоксин + тримекаин + хлорамфеникол</w:t>
            </w:r>
          </w:p>
          <w:p w:rsidR="00972E66" w:rsidRPr="00161FA4" w:rsidRDefault="00972E66" w:rsidP="00972E66"/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7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окортикоиды, применяемые в дерматологии</w:t>
            </w:r>
            <w:proofErr w:type="gramEnd"/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7A</w:t>
            </w:r>
          </w:p>
        </w:tc>
        <w:tc>
          <w:tcPr>
            <w:tcW w:w="3827" w:type="dxa"/>
          </w:tcPr>
          <w:p w:rsidR="00923F45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23F45" w:rsidRPr="00161FA4">
              <w:rPr>
                <w:rFonts w:ascii="Times New Roman" w:hAnsi="Times New Roman" w:cs="Times New Roman"/>
                <w:sz w:val="22"/>
                <w:szCs w:val="22"/>
              </w:rPr>
              <w:t>люкокортикоид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7A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окортикоиды с высокой активностью (группа III)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метаз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метаз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A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гуаниды и амид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гексид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и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 (спиртовой)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ля наружного применения (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иртовой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вагинальные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A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видон-йо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и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</w:t>
            </w: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AX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септики и дезинфицирующие средства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одорода пероксид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и наружного примен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я перманганат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местного и наружного примен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ан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наружного примен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 и приготовления лекарственных форм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1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1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11AН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дерматита, кроме глюкокортикоидов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упилумаб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мекролимус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чеполовая система и половые гормо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1AА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тамиц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1AF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тримаз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вагиналь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вагинальные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2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2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2C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пролакти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ромокрипт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ловые гормоны и модуляторы функции половых органов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дроге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B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3-оксоандрост-4-ена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стостеро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наружного примен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стостерон (смесь эфиров)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стаге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D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регн-4-е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гестер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D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регнадие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дрогестер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D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орэтистер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надотропины и другие стимуляторы овуляц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G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надотропин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надотропин хорионический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рифоллитропин альфа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ллитропин альфа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G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мифе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H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H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протер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масля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B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лифенац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C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фузози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мсулози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 пролонгированного действ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 с пролонгированным высвобождением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ролонгированным высвобождением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C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настер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гипофиза и гипоталамуса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передней доли гипофиза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A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матроп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A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эгвисомант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задней доли гипофиза</w:t>
            </w:r>
          </w:p>
          <w:p w:rsidR="004138F1" w:rsidRPr="00161FA4" w:rsidRDefault="004138F1" w:rsidP="004138F1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B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смопресс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диспергируемые в полости рта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-лиофилизат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одъязычные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гипоталамус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  <w:vMerge w:val="restart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CB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матостатин и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нреот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подкожного введения пролонгированного действия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треот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кросферы для приготовления суспензии для внутримышеч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 и подкожного введения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сиреот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4138F1" w:rsidRPr="00161FA4" w:rsidRDefault="004138F1" w:rsidP="004138F1"/>
        </w:tc>
      </w:tr>
      <w:tr w:rsidR="00EA7D80" w:rsidRPr="00161FA4" w:rsidTr="00AC39C5">
        <w:tc>
          <w:tcPr>
            <w:tcW w:w="993" w:type="dxa"/>
            <w:vMerge w:val="restart"/>
          </w:tcPr>
          <w:p w:rsidR="00EA7D80" w:rsidRPr="00161FA4" w:rsidRDefault="00EA7D8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CC</w:t>
            </w:r>
          </w:p>
        </w:tc>
        <w:tc>
          <w:tcPr>
            <w:tcW w:w="3827" w:type="dxa"/>
            <w:vMerge w:val="restart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255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ниреликс</w:t>
            </w:r>
          </w:p>
        </w:tc>
        <w:tc>
          <w:tcPr>
            <w:tcW w:w="326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EA7D80" w:rsidRPr="00161FA4" w:rsidRDefault="00EA7D80" w:rsidP="004138F1"/>
        </w:tc>
      </w:tr>
      <w:tr w:rsidR="00EA7D80" w:rsidRPr="00161FA4" w:rsidTr="00AC39C5">
        <w:tc>
          <w:tcPr>
            <w:tcW w:w="993" w:type="dxa"/>
            <w:vMerge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трореликс</w:t>
            </w:r>
          </w:p>
        </w:tc>
        <w:tc>
          <w:tcPr>
            <w:tcW w:w="326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  <w:p w:rsidR="00EA7D80" w:rsidRPr="00161FA4" w:rsidRDefault="00EA7D80" w:rsidP="004138F1"/>
          <w:p w:rsidR="00EA7D80" w:rsidRPr="00161FA4" w:rsidRDefault="00EA7D80" w:rsidP="004138F1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2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ртикостероиды системного действия</w:t>
            </w:r>
          </w:p>
          <w:p w:rsidR="004138F1" w:rsidRPr="00161FA4" w:rsidRDefault="004138F1" w:rsidP="004138F1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2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ртикостероиды системного действия</w:t>
            </w:r>
          </w:p>
          <w:p w:rsidR="004138F1" w:rsidRPr="00161FA4" w:rsidRDefault="004138F1" w:rsidP="004138F1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2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нералокортикоид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дрокортизон</w:t>
            </w:r>
          </w:p>
        </w:tc>
        <w:tc>
          <w:tcPr>
            <w:tcW w:w="3261" w:type="dxa"/>
          </w:tcPr>
          <w:p w:rsidR="00923F45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23F45" w:rsidRPr="00161FA4">
              <w:rPr>
                <w:rFonts w:ascii="Times New Roman" w:hAnsi="Times New Roman" w:cs="Times New Roman"/>
                <w:sz w:val="22"/>
                <w:szCs w:val="22"/>
              </w:rPr>
              <w:t>аблетки</w:t>
            </w:r>
          </w:p>
          <w:p w:rsidR="004138F1" w:rsidRPr="00161FA4" w:rsidRDefault="004138F1" w:rsidP="004138F1"/>
        </w:tc>
      </w:tr>
      <w:tr w:rsidR="004138F1" w:rsidRPr="00161FA4" w:rsidTr="00AC39C5">
        <w:tc>
          <w:tcPr>
            <w:tcW w:w="993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2AB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окортизо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внутримышечного и внутрисустав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мульсия для наружного применения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ксаметазо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плантат для интравитреаль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илпреднизоло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днизоло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щитовид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щитовид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тироксин натрия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B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маз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C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я йод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4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поджелудоч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4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4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аг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регулирующие обмен кальц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рипарат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4138F1" w:rsidRPr="00161FA4" w:rsidTr="00AC39C5">
        <w:tc>
          <w:tcPr>
            <w:tcW w:w="993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B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кальцитони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ьцитон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</w:t>
            </w: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BX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икальцитол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накальцет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елкальцетид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ксицикл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феникол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B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феникол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амфеник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A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оксицил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пицил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4138F1" w:rsidRPr="00161FA4" w:rsidRDefault="004138F1" w:rsidP="004138F1"/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E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атина бензилпеницил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4138F1" w:rsidRPr="00161FA4" w:rsidRDefault="004138F1" w:rsidP="004138F1"/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138F1" w:rsidRPr="00161FA4">
              <w:rPr>
                <w:rFonts w:ascii="Times New Roman" w:hAnsi="Times New Roman" w:cs="Times New Roman"/>
                <w:sz w:val="22"/>
                <w:szCs w:val="22"/>
              </w:rPr>
              <w:t>еноксиметилпеницил-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F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сацилл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4138F1" w:rsidRPr="00161FA4" w:rsidTr="00AC39C5">
        <w:tc>
          <w:tcPr>
            <w:tcW w:w="993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R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бета-лактамные антибактериаль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DB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алоспорины 1-го поколения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азо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инъекций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алекс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D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уроксим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инфузи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инъекци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DI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цефалоспорины и пенем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тазидим + [авибактам]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толозан + [тазобактам]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E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льфаниламиды и триметоприм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EE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-тримоксаз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F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8F1" w:rsidRPr="00161FA4" w:rsidTr="00AC39C5">
        <w:tc>
          <w:tcPr>
            <w:tcW w:w="993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FA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кролиды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зитромиц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 (для детей)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BE479D" w:rsidRPr="00161FA4" w:rsidRDefault="00BE479D" w:rsidP="00BE479D"/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жозамиц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BE479D" w:rsidRPr="00161FA4" w:rsidRDefault="00BE479D" w:rsidP="00BE479D"/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аритромиц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BE479D" w:rsidRPr="00161FA4" w:rsidRDefault="00BE479D" w:rsidP="00BE479D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FF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нкозамид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индамиц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</w:t>
            </w:r>
            <w:r w:rsidR="00BE479D" w:rsidRPr="00161FA4">
              <w:rPr>
                <w:rFonts w:ascii="Times New Roman" w:hAnsi="Times New Roman" w:cs="Times New Roman"/>
                <w:sz w:val="22"/>
                <w:szCs w:val="22"/>
              </w:rPr>
              <w:t>сулы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гликозид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GA</w:t>
            </w: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рептомицины</w:t>
            </w: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нтами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  <w:p w:rsidR="00BE479D" w:rsidRPr="00161FA4" w:rsidRDefault="00BE479D" w:rsidP="00BE479D"/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брами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  <w:p w:rsidR="00BE479D" w:rsidRPr="00161FA4" w:rsidRDefault="00BE479D" w:rsidP="00BE479D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M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актериальные препараты,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хинолона</w:t>
            </w:r>
          </w:p>
          <w:p w:rsidR="00BE479D" w:rsidRPr="00161FA4" w:rsidRDefault="00BE479D" w:rsidP="00BE479D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MA</w:t>
            </w: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торхинолоны</w:t>
            </w: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ти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BE479D" w:rsidRPr="00161FA4" w:rsidRDefault="00BE479D" w:rsidP="00BE479D"/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ме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кси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BE479D" w:rsidRPr="00161FA4" w:rsidRDefault="00BE479D" w:rsidP="00BE479D"/>
        </w:tc>
      </w:tr>
      <w:tr w:rsidR="00BE479D" w:rsidRPr="00161FA4" w:rsidTr="00AC39C5">
        <w:tc>
          <w:tcPr>
            <w:tcW w:w="993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 и уш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ар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про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 и уш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уш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X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ронидаз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XX</w:t>
            </w: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незолид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дизолид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стат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AC</w:t>
            </w: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триазола</w:t>
            </w: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ориконазол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законазол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коназол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A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грибков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спофунг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активные в отношении микобактерий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туберкулез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салициловая кислота и ее производные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салициловая кислота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замедленного высвобождения для приема внутрь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кишечнорастворим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, покрытые кишечнорастворим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B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фабу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фамп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клосе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азид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D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он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ион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K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туберкулез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даквил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азин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ризидо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оуреидоиминометил-пиридиния перхлорат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амбут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M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мбинированные противотуберкулез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пиразин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пиразинамид + рифампицин + этамбут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пиразинамид + рифампицин + этамбутол + пиридокс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рифамп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этамбут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В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B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псо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B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цикл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местного и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местного и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лганцикл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нцикл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E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протеаз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аза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ру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рлапре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то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кви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сампре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F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уклеозиды и нуклеотиды - ингибиторы обратной транскрипт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ак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даноз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идо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м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а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лб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ноф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сфаз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нтек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G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вирап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лсульфави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рави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фавиренз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H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сельтами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P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екапревир + пибрентас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клатас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7D80" w:rsidRPr="00161FA4" w:rsidRDefault="00075CA0" w:rsidP="00EA7D80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дасабувир; </w:t>
            </w:r>
          </w:p>
          <w:p w:rsidR="00075CA0" w:rsidRPr="00161FA4" w:rsidRDefault="00075CA0" w:rsidP="00EA7D80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мбитасвир</w:t>
            </w:r>
            <w:r w:rsidR="00EA7D80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EA7D80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паритапревир + </w:t>
            </w:r>
            <w:r w:rsidR="00EA7D80" w:rsidRPr="00161FA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то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ок набор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бави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мепре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фосбу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R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акавир + лам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идовудин + лам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пинавир + рито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EA7D80">
            <w:pPr>
              <w:pStyle w:val="af"/>
              <w:jc w:val="left"/>
              <w:rPr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X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зопревир + элбас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гоце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равирок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умифен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6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глобули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6B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глобулины, нормальные человеческие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глобулин человека нормальный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B41" w:rsidRPr="00161FA4" w:rsidTr="0003141E">
        <w:trPr>
          <w:trHeight w:val="1758"/>
        </w:trPr>
        <w:tc>
          <w:tcPr>
            <w:tcW w:w="993" w:type="dxa"/>
          </w:tcPr>
          <w:p w:rsidR="00967B41" w:rsidRPr="00161FA4" w:rsidRDefault="00967B4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6BB</w:t>
            </w:r>
          </w:p>
        </w:tc>
        <w:tc>
          <w:tcPr>
            <w:tcW w:w="3827" w:type="dxa"/>
          </w:tcPr>
          <w:p w:rsidR="00967B41" w:rsidRPr="00161FA4" w:rsidRDefault="00967B4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ецифические иммуноглобулины</w:t>
            </w:r>
          </w:p>
        </w:tc>
        <w:tc>
          <w:tcPr>
            <w:tcW w:w="2551" w:type="dxa"/>
          </w:tcPr>
          <w:p w:rsidR="00967B41" w:rsidRPr="00161FA4" w:rsidRDefault="00967B4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ливизумаб</w:t>
            </w:r>
          </w:p>
        </w:tc>
        <w:tc>
          <w:tcPr>
            <w:tcW w:w="3261" w:type="dxa"/>
          </w:tcPr>
          <w:p w:rsidR="00967B41" w:rsidRPr="00161FA4" w:rsidRDefault="00967B4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967B41" w:rsidRPr="00161FA4" w:rsidRDefault="00967B4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  <w:p w:rsidR="00967B41" w:rsidRPr="00161FA4" w:rsidRDefault="00967B41" w:rsidP="00075C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илирующие средств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A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лфала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амбуци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клофосф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сахарной оболочкой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илсульфон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сульфа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D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нитрозомочеви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мус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мус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X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лкилирующие средств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карбаз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мозоло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метаболи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BA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фолиевой кисло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отрексат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метрексе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лтитрекс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BB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пур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ркаптопу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лар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дар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BCАЗ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пиримид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мцит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ецит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C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CA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алоиды барвинка и их аналог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нблас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нкрис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норел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C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одофиллотокс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опоз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CD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кса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цетаксе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базитаксе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клитаксе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D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опухолевые антибиотики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DB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рациклины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уноруб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ксоруб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сосудистого и внутрипузыр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даруб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токсантро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венного и внутриплевраль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пируб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DC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леом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том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инъекций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X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илгидрази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карбаз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XC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ноклональные антител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езоли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ваци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рентуксимаб ведо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вол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бинуту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нитум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мброли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ту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муцир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тукси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сту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стузумаб эмтанз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тукси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лоту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XE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кс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ек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ф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зу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ндета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мурафе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ф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брафе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з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бру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биме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изо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п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нв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ло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нтеда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мягкие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симер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зопа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лбоцикл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горафе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боцикл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уксол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рафе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н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ме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р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рло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XX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спарагиназа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флиберцепт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глаз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ртезом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подкож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нетоклакс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смодег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оксикарб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ксазом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ринотека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филзом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тота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етино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рибул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опухолевые гормональ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стаге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дроксипрогестеро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внутримышеч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AE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серел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зерел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плантат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а для подкожного введения пролонгированного действ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йпрорел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ипторел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гормонов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A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эстроген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моксифе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улвестран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B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калута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та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нзалута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G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аромат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строз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X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иратеро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гареликс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AA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лониестимулирующие фактор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лграстим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мпэгфилграстим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местного и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траназаль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траназального введения и ингаля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</w:t>
            </w:r>
            <w:r w:rsidR="00832222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инъекций и местного применения</w:t>
            </w:r>
            <w:r w:rsidR="001D11E4" w:rsidRPr="00161F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2222" w:rsidRPr="00161FA4" w:rsidRDefault="00832222" w:rsidP="00832222"/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приема внутрь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и местного примен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, субконъюнктивального введения и закапывания в глаз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траназаль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эгинтерферон альфа-2a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эгинтерферон альфа-2b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эгинтерферон бета-1a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пэгинтерферон альфа-2b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AX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зоксимера бро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 и местного примен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 и ректальные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пузыр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атирамера ацета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D11E4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утамил-цистеинил-</w:t>
            </w:r>
          </w:p>
          <w:p w:rsidR="00832222" w:rsidRPr="00161FA4" w:rsidRDefault="00832222" w:rsidP="001D11E4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цин динатрия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глюмина акридонацета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лоро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A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атацеп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премилас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арицитини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лим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долиз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глобулин антитимоцитарный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флуно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кофенолата мофетил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кофеноловая кислота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тализ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релиз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рифлуно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фацитини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нголимо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веролимус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B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алим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лим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фликси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ртолизумаба пэгол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анерцеп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832222">
        <w:tc>
          <w:tcPr>
            <w:tcW w:w="993" w:type="dxa"/>
            <w:vMerge w:val="restart"/>
          </w:tcPr>
          <w:p w:rsidR="00832222" w:rsidRPr="00161FA4" w:rsidRDefault="00832222" w:rsidP="00832222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C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интерлейкина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накин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таки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рил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кукин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цилиз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устекин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D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кролимус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клоспор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мягкие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</w:t>
            </w:r>
          </w:p>
          <w:p w:rsidR="00832222" w:rsidRPr="00161FA4" w:rsidRDefault="00832222" w:rsidP="00832222"/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X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затиопр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налидо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фенидо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стно-мышечная систем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воспалительные и противоревматические препараты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AB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клофенак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пленочн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кишечнорастворим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</w:t>
            </w:r>
          </w:p>
          <w:p w:rsidR="00E32EFC" w:rsidRPr="00161FA4" w:rsidRDefault="00E32EFC" w:rsidP="00E32EFC">
            <w:pPr>
              <w:rPr>
                <w:lang w:val="en-US"/>
              </w:rPr>
            </w:pPr>
          </w:p>
          <w:p w:rsidR="00E32EFC" w:rsidRPr="00161FA4" w:rsidRDefault="00E32EFC" w:rsidP="00E32EFC">
            <w:pPr>
              <w:rPr>
                <w:lang w:val="en-US"/>
              </w:rPr>
            </w:pPr>
          </w:p>
          <w:p w:rsidR="00E32EFC" w:rsidRPr="00161FA4" w:rsidRDefault="00E32EFC" w:rsidP="00E32EFC">
            <w:pPr>
              <w:rPr>
                <w:lang w:val="en-US"/>
              </w:rPr>
            </w:pPr>
          </w:p>
          <w:p w:rsidR="00E32EFC" w:rsidRPr="00161FA4" w:rsidRDefault="00E32EFC" w:rsidP="00E32EFC">
            <w:pPr>
              <w:rPr>
                <w:lang w:val="en-US"/>
              </w:rPr>
            </w:pPr>
          </w:p>
          <w:p w:rsidR="00832222" w:rsidRPr="00161FA4" w:rsidRDefault="00832222" w:rsidP="00832222">
            <w:pPr>
              <w:rPr>
                <w:lang w:val="en-US"/>
              </w:rPr>
            </w:pP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еторолак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32EFC" w:rsidRPr="00161FA4" w:rsidRDefault="00E32EFC" w:rsidP="00E32EFC"/>
          <w:p w:rsidR="00E32EFC" w:rsidRPr="00161FA4" w:rsidRDefault="00E32EFC" w:rsidP="00E32EFC"/>
          <w:p w:rsidR="00E32EFC" w:rsidRPr="00161FA4" w:rsidRDefault="00E32EFC" w:rsidP="00E32EFC"/>
          <w:p w:rsidR="00E32EFC" w:rsidRPr="00161FA4" w:rsidRDefault="00E32EFC" w:rsidP="00E32EFC"/>
          <w:p w:rsidR="00832222" w:rsidRPr="00161FA4" w:rsidRDefault="00832222" w:rsidP="00832222"/>
          <w:p w:rsidR="00832222" w:rsidRPr="00161FA4" w:rsidRDefault="00832222" w:rsidP="00832222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AE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кскетопрофе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</w:t>
            </w:r>
          </w:p>
          <w:p w:rsidR="00E32EFC" w:rsidRPr="00161FA4" w:rsidRDefault="00E32EFC" w:rsidP="00E32EFC"/>
          <w:p w:rsidR="00E32EFC" w:rsidRPr="00161FA4" w:rsidRDefault="00E32EFC" w:rsidP="00E32EFC"/>
          <w:p w:rsidR="00E32EFC" w:rsidRPr="00161FA4" w:rsidRDefault="00E32EFC" w:rsidP="00E32EFC"/>
          <w:p w:rsidR="00832222" w:rsidRPr="00161FA4" w:rsidRDefault="00832222" w:rsidP="00832222"/>
          <w:p w:rsidR="00832222" w:rsidRPr="00161FA4" w:rsidRDefault="00832222" w:rsidP="00832222"/>
        </w:tc>
      </w:tr>
      <w:tr w:rsidR="00E32EFC" w:rsidRPr="00161FA4" w:rsidTr="00AC39C5">
        <w:tc>
          <w:tcPr>
            <w:tcW w:w="993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бупрофе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наружного примен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раствора для приема внутрь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 (для детей)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 (для детей)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етопрофе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 и внутримышеч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 (для детей)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</w:t>
            </w:r>
          </w:p>
          <w:p w:rsidR="00E32EFC" w:rsidRPr="00161FA4" w:rsidRDefault="00E32EFC" w:rsidP="00E32EFC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C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азисные противоревмат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CC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ам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орелаксан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орелаксанты периферического действ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FC" w:rsidRPr="00161FA4" w:rsidTr="00AC39C5">
        <w:tc>
          <w:tcPr>
            <w:tcW w:w="993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AX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миорелаксанты периферического действия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тулинический токсин типа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тулинический токсин типа А-гемагглютинин комплекс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BX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миорелаксанты центрального действия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аклофе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тратекаль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занид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4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4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4A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образования мочевой кисло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опурин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5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костей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5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5BA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фосфонаты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ендроновая кислота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оледроновая кислота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</w:t>
            </w:r>
          </w:p>
          <w:p w:rsidR="00E32EFC" w:rsidRPr="00161FA4" w:rsidRDefault="00E32EFC" w:rsidP="00E32EFC">
            <w:pPr>
              <w:rPr>
                <w:lang w:val="en-US"/>
              </w:rPr>
            </w:pP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5BX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носумаб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E32EFC" w:rsidRPr="00161FA4" w:rsidRDefault="00E32EFC" w:rsidP="00E32EFC">
            <w:pPr>
              <w:rPr>
                <w:lang w:val="en-US"/>
              </w:rPr>
            </w:pP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ронция ранелат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</w:t>
            </w:r>
          </w:p>
          <w:p w:rsidR="00E32EFC" w:rsidRPr="00161FA4" w:rsidRDefault="00E32EFC" w:rsidP="00E32EFC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 01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ест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 01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общей анестези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1AH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пиоидные анальг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имепери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1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1B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фиры аминобензойной кисло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ка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1BB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ды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бупивака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опивака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ьг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пиоид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FC" w:rsidRPr="00161FA4" w:rsidTr="00AC39C5">
        <w:tc>
          <w:tcPr>
            <w:tcW w:w="993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A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иродные алкалоиды опия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рф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локсон + оксикодо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тани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нсдермальная терапевтическая система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E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орипав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пренорф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ластырь трансдермальны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нсдермальная терапевтическая система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  <w:p w:rsidR="00E32EFC" w:rsidRPr="00161FA4" w:rsidRDefault="00E32EFC" w:rsidP="00E32EFC">
            <w:pPr>
              <w:rPr>
                <w:lang w:val="en-US"/>
              </w:rPr>
            </w:pP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X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опиоиды</w:t>
            </w:r>
          </w:p>
        </w:tc>
        <w:tc>
          <w:tcPr>
            <w:tcW w:w="2551" w:type="dxa"/>
          </w:tcPr>
          <w:p w:rsidR="009557E6" w:rsidRPr="00161FA4" w:rsidRDefault="00E32EFC" w:rsidP="009557E6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пионилфенил-</w:t>
            </w:r>
          </w:p>
          <w:p w:rsidR="00E32EFC" w:rsidRPr="00161FA4" w:rsidRDefault="00E32EFC" w:rsidP="009557E6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оксиэтилпиперид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защечные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пентадол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  <w:p w:rsidR="00E32EFC" w:rsidRPr="00161FA4" w:rsidRDefault="00E32EFC" w:rsidP="00E32EFC"/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мадол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E32EFC" w:rsidRPr="00161FA4" w:rsidRDefault="00E32EFC" w:rsidP="00E32EFC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альгетики и антипир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B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лициловая кислота и ее производные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пленочной оболочкой</w:t>
            </w:r>
          </w:p>
        </w:tc>
      </w:tr>
      <w:tr w:rsidR="00E32EFC" w:rsidRPr="00161FA4" w:rsidTr="00AC39C5">
        <w:tc>
          <w:tcPr>
            <w:tcW w:w="993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BE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илид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(для детей)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 (для детей)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 (для детей)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  <w:p w:rsidR="00321DDB" w:rsidRPr="00161FA4" w:rsidRDefault="00321DDB" w:rsidP="00321DDB">
            <w:pPr>
              <w:rPr>
                <w:lang w:val="en-US"/>
              </w:rPr>
            </w:pPr>
          </w:p>
          <w:p w:rsidR="00321DDB" w:rsidRPr="00161FA4" w:rsidRDefault="00321DDB" w:rsidP="00321DDB">
            <w:pPr>
              <w:rPr>
                <w:lang w:val="en-US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эпилептические препараты</w:t>
            </w:r>
          </w:p>
          <w:p w:rsidR="00321DDB" w:rsidRPr="00161FA4" w:rsidRDefault="00321DDB" w:rsidP="00321DDB"/>
          <w:p w:rsidR="00321DDB" w:rsidRPr="00161FA4" w:rsidRDefault="00321DDB" w:rsidP="00321DDB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эпилептические препараты</w:t>
            </w:r>
          </w:p>
          <w:p w:rsidR="00321DDB" w:rsidRPr="00161FA4" w:rsidRDefault="00321DDB" w:rsidP="00321DDB"/>
          <w:p w:rsidR="00321DDB" w:rsidRPr="00161FA4" w:rsidRDefault="00321DDB" w:rsidP="00321DDB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арбитураты и их производные</w:t>
            </w:r>
          </w:p>
          <w:p w:rsidR="00321DDB" w:rsidRPr="00161FA4" w:rsidRDefault="00321DDB" w:rsidP="00321DDB"/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обарбитал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обарбитал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(для детей)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гиданто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итоин</w:t>
            </w:r>
          </w:p>
        </w:tc>
        <w:tc>
          <w:tcPr>
            <w:tcW w:w="3261" w:type="dxa"/>
          </w:tcPr>
          <w:p w:rsidR="00075CA0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аблетки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D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сукцинимид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осуксимид</w:t>
            </w:r>
          </w:p>
        </w:tc>
        <w:tc>
          <w:tcPr>
            <w:tcW w:w="3261" w:type="dxa"/>
          </w:tcPr>
          <w:p w:rsidR="00075CA0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апсулы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Е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назепам</w:t>
            </w:r>
          </w:p>
        </w:tc>
        <w:tc>
          <w:tcPr>
            <w:tcW w:w="3261" w:type="dxa"/>
          </w:tcPr>
          <w:p w:rsidR="00075CA0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аблетки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F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бамазепин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скарбазепин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G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льпроевая кислота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пролонгированного действ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с пролонгированным высвобождением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 (для детей)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X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эпилептические препараты</w:t>
            </w:r>
          </w:p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риварацетам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21DDB" w:rsidRPr="00161FA4" w:rsidRDefault="00321DDB" w:rsidP="008833B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бапентин</w:t>
            </w:r>
            <w:hyperlink w:anchor="sub_3111" w:history="1">
              <w:r w:rsidRPr="00161FA4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261" w:type="dxa"/>
            <w:vAlign w:val="center"/>
          </w:tcPr>
          <w:p w:rsidR="00321DDB" w:rsidRPr="00161FA4" w:rsidRDefault="00321DDB" w:rsidP="008833B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косамид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21DDB" w:rsidRPr="00161FA4" w:rsidRDefault="00321DDB" w:rsidP="008833B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мотриджин</w:t>
            </w:r>
          </w:p>
        </w:tc>
        <w:tc>
          <w:tcPr>
            <w:tcW w:w="3261" w:type="dxa"/>
            <w:vAlign w:val="center"/>
          </w:tcPr>
          <w:p w:rsidR="00321DDB" w:rsidRPr="00161FA4" w:rsidRDefault="00321DDB" w:rsidP="008833B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етирацетам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ампане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габал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пирамат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A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A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етичные амины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периде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игексифениди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B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B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па и ее производные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допа + бенсеразид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допа + карбидопа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BB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адамантан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антадин</w:t>
            </w: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BC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онисты дофаминовых рецепторов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ибеди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оболочкой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амипексо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сихолептики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мепром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пром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аже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B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фен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ифлуопер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фен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C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ици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орид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D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лоперидол</w:t>
            </w: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;</w:t>
            </w:r>
          </w:p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Е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индол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тиндол</w:t>
            </w: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F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тиоксантена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уклопентиксо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пентиксо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H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азепины, оксазепины, тиазепины и оксепины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ветиап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21DDB" w:rsidRPr="00161FA4" w:rsidRDefault="00321DDB" w:rsidP="0080726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запин</w:t>
            </w:r>
          </w:p>
        </w:tc>
        <w:tc>
          <w:tcPr>
            <w:tcW w:w="3261" w:type="dxa"/>
            <w:vAlign w:val="center"/>
          </w:tcPr>
          <w:p w:rsidR="00321DDB" w:rsidRPr="00161FA4" w:rsidRDefault="00321DDB" w:rsidP="0080726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ланзапи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диспергируемые в полости рта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L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амиды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льпирид</w:t>
            </w: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X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ипрази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липеридо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внутримышечного введения пролонгированного действия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</w:t>
            </w:r>
          </w:p>
          <w:p w:rsidR="00EB1D4A" w:rsidRPr="00161FA4" w:rsidRDefault="00EB1D4A" w:rsidP="00EB1D4A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сперидо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диспергируемые в полости рта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ля рассасывания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B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ксиолитики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B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551" w:type="dxa"/>
          </w:tcPr>
          <w:p w:rsidR="00321DDB" w:rsidRPr="00161FA4" w:rsidRDefault="00FE1C0C" w:rsidP="001D11E4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21DDB" w:rsidRPr="00161FA4">
              <w:rPr>
                <w:rFonts w:ascii="Times New Roman" w:hAnsi="Times New Roman" w:cs="Times New Roman"/>
                <w:sz w:val="22"/>
                <w:szCs w:val="22"/>
              </w:rPr>
              <w:t>ромдигидрохло</w:t>
            </w:r>
            <w:proofErr w:type="gramStart"/>
            <w:r w:rsidR="00321DDB" w:rsidRPr="00161FA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D11E4"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1D11E4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1DDB" w:rsidRPr="00161FA4">
              <w:rPr>
                <w:rFonts w:ascii="Times New Roman" w:hAnsi="Times New Roman" w:cs="Times New Roman"/>
                <w:sz w:val="22"/>
                <w:szCs w:val="22"/>
              </w:rPr>
              <w:t>фенил</w:t>
            </w:r>
            <w:r w:rsidR="001D11E4"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21DDB" w:rsidRPr="00161FA4">
              <w:rPr>
                <w:rFonts w:ascii="Times New Roman" w:hAnsi="Times New Roman" w:cs="Times New Roman"/>
                <w:sz w:val="22"/>
                <w:szCs w:val="22"/>
              </w:rPr>
              <w:t>бензодиазепи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азеп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1D4A" w:rsidRPr="00161FA4" w:rsidRDefault="00EB1D4A" w:rsidP="00EB1D4A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разеп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сазеп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BB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оксизин</w:t>
            </w: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C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CD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дазол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</w:t>
            </w:r>
          </w:p>
          <w:p w:rsidR="00EB1D4A" w:rsidRPr="00161FA4" w:rsidRDefault="00EB1D4A" w:rsidP="00EB1D4A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тразеп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CF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опиклон</w:t>
            </w: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сихоаналептики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A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депрессанты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AA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триптилин</w:t>
            </w: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ипрам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аже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мипрам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AB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ингибиторы обратного захвата серотонина</w:t>
            </w: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оксет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трал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оксет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AX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депрессанты</w:t>
            </w: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омелат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пофез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B</w:t>
            </w:r>
          </w:p>
        </w:tc>
        <w:tc>
          <w:tcPr>
            <w:tcW w:w="3827" w:type="dxa"/>
          </w:tcPr>
          <w:p w:rsidR="00075CA0" w:rsidRPr="00161FA4" w:rsidRDefault="00075CA0" w:rsidP="00D55F5C">
            <w:pPr>
              <w:pStyle w:val="af"/>
              <w:spacing w:line="240" w:lineRule="atLeast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сихостимуляторы, средства,</w:t>
            </w:r>
            <w:r w:rsidR="00D55F5C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прим</w:t>
            </w:r>
            <w:proofErr w:type="gramStart"/>
            <w:r w:rsidR="00D55F5C" w:rsidRPr="00161FA4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="00D55F5C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яемые при синдроме дефицита</w:t>
            </w:r>
            <w:r w:rsidR="00D55F5C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внима-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я с гиперактивностью, и ноотропные препараты</w:t>
            </w:r>
          </w:p>
        </w:tc>
        <w:tc>
          <w:tcPr>
            <w:tcW w:w="2551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BC</w:t>
            </w:r>
          </w:p>
        </w:tc>
        <w:tc>
          <w:tcPr>
            <w:tcW w:w="3827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ксантина</w:t>
            </w:r>
          </w:p>
        </w:tc>
        <w:tc>
          <w:tcPr>
            <w:tcW w:w="2551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феин</w:t>
            </w:r>
          </w:p>
        </w:tc>
        <w:tc>
          <w:tcPr>
            <w:tcW w:w="3261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и субконъюнктивального введения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BX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сихостимуляторы и ноотропные препараты</w:t>
            </w: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нпоцет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ц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защечные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одъязычные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B1D4A" w:rsidRPr="00161FA4" w:rsidRDefault="00EB1D4A" w:rsidP="00D55F5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пантеновая кислота</w:t>
            </w:r>
          </w:p>
        </w:tc>
        <w:tc>
          <w:tcPr>
            <w:tcW w:w="3261" w:type="dxa"/>
            <w:vAlign w:val="center"/>
          </w:tcPr>
          <w:p w:rsidR="00967B41" w:rsidRPr="00161FA4" w:rsidRDefault="00FE1C0C" w:rsidP="00D55F5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сироп; </w:t>
            </w:r>
          </w:p>
          <w:p w:rsidR="00EB1D4A" w:rsidRPr="00161FA4" w:rsidRDefault="00EB1D4A" w:rsidP="00D55F5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таблетки 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метионил-глутами</w:t>
            </w:r>
            <w:proofErr w:type="gramStart"/>
            <w:r w:rsidRPr="00161FA4">
              <w:rPr>
                <w:rFonts w:ascii="Times New Roman" w:hAnsi="Times New Roman" w:cs="Times New Roman"/>
              </w:rPr>
              <w:t>л-</w:t>
            </w:r>
            <w:proofErr w:type="gramEnd"/>
            <w:r w:rsidR="00FE1C0C" w:rsidRPr="00161FA4">
              <w:rPr>
                <w:rFonts w:ascii="Times New Roman" w:hAnsi="Times New Roman" w:cs="Times New Roman"/>
              </w:rPr>
              <w:t xml:space="preserve"> </w:t>
            </w:r>
            <w:r w:rsidRPr="00161FA4">
              <w:rPr>
                <w:rFonts w:ascii="Times New Roman" w:hAnsi="Times New Roman" w:cs="Times New Roman"/>
              </w:rPr>
              <w:t>гистидил-фенилаланил-</w:t>
            </w:r>
            <w:r w:rsidR="001E2784" w:rsidRPr="00161FA4">
              <w:rPr>
                <w:rFonts w:ascii="Times New Roman" w:hAnsi="Times New Roman" w:cs="Times New Roman"/>
              </w:rPr>
              <w:t xml:space="preserve"> </w:t>
            </w:r>
            <w:r w:rsidRPr="00161FA4">
              <w:rPr>
                <w:rFonts w:ascii="Times New Roman" w:hAnsi="Times New Roman" w:cs="Times New Roman"/>
              </w:rPr>
              <w:t>пролил-глицил-прол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капли назальные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пирацетам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капсулы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полипептиды коры головного мозга скота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фонтурацетам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таблетки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церебролиз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цитикол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D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деменци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DA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лантамин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вастигмин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нсдермальная терапевтическая система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DX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мантин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A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AA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идостигмина бромид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AХ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олина альфосцерат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B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BB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лтрексон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C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CA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гистин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X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XX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метилфумарат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  <w:p w:rsidR="001E2784" w:rsidRPr="00161FA4" w:rsidRDefault="001E2784" w:rsidP="001E2784">
            <w:bookmarkStart w:id="1" w:name="_GoBack"/>
            <w:bookmarkEnd w:id="1"/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трабеназин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C0C" w:rsidRPr="00161FA4" w:rsidRDefault="00FE1C0C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EB1D4A" w:rsidRPr="00161FA4">
              <w:rPr>
                <w:rFonts w:ascii="Times New Roman" w:hAnsi="Times New Roman" w:cs="Times New Roman"/>
                <w:sz w:val="22"/>
                <w:szCs w:val="22"/>
              </w:rPr>
              <w:t>тилметилгидроксипи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дина сукцинат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1E2784" w:rsidRPr="00161FA4" w:rsidRDefault="001E2784" w:rsidP="001E2784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1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ротозойные препарат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1B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алярийные препарат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1BC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анолхинолин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флохин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02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ельминтные препарат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B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трематодоза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BA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хинолина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азиквантел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C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нематодоза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A239F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CA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2551" w:type="dxa"/>
            <w:tcBorders>
              <w:right w:val="nil"/>
            </w:tcBorders>
          </w:tcPr>
          <w:p w:rsidR="00EB1D4A" w:rsidRPr="00161FA4" w:rsidRDefault="00EB1D4A" w:rsidP="00AA239F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бендазол</w:t>
            </w:r>
            <w:hyperlink w:anchor="sub_3111" w:history="1">
              <w:r w:rsidRPr="00161FA4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3261" w:type="dxa"/>
            <w:vAlign w:val="center"/>
          </w:tcPr>
          <w:p w:rsidR="00EB1D4A" w:rsidRPr="00161FA4" w:rsidRDefault="00EB1D4A" w:rsidP="006F0C85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 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бендаз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CC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тетрагидропиримидин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антел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02СЕ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амизол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3</w:t>
            </w:r>
          </w:p>
        </w:tc>
        <w:tc>
          <w:tcPr>
            <w:tcW w:w="3827" w:type="dxa"/>
          </w:tcPr>
          <w:p w:rsidR="00075CA0" w:rsidRPr="00161FA4" w:rsidRDefault="00075CA0" w:rsidP="00AA239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уничтожения эктопаразитов (в т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>исле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 чесоточного клеща), инсектициды и репелленты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3A</w:t>
            </w:r>
          </w:p>
        </w:tc>
        <w:tc>
          <w:tcPr>
            <w:tcW w:w="3827" w:type="dxa"/>
          </w:tcPr>
          <w:p w:rsidR="00075CA0" w:rsidRPr="00161FA4" w:rsidRDefault="00075CA0" w:rsidP="00AA239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уничтожения эктопаразитов (в т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>исле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 чесоточного клеща)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3AX</w:t>
            </w:r>
          </w:p>
        </w:tc>
        <w:tc>
          <w:tcPr>
            <w:tcW w:w="3827" w:type="dxa"/>
          </w:tcPr>
          <w:p w:rsidR="00075CA0" w:rsidRPr="00161FA4" w:rsidRDefault="00075CA0" w:rsidP="00AA239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епараты для уничтожения эктопаразитов (в т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>исле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 чесоточного клеща)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илбензоат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мульсия для наружного примен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ыхательная систем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1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зальные препараты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1A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1AA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реномиметики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силометазолин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назальный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 (для детей)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 (для детей)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2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2A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2AА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д + калия йодид + глицерол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применения;</w:t>
            </w:r>
          </w:p>
          <w:p w:rsidR="00EB1D4A" w:rsidRPr="00161FA4" w:rsidRDefault="00075CA0" w:rsidP="00AA239F">
            <w:pPr>
              <w:pStyle w:val="af"/>
              <w:jc w:val="left"/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ля местного примен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A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AC</w:t>
            </w:r>
          </w:p>
        </w:tc>
        <w:tc>
          <w:tcPr>
            <w:tcW w:w="3827" w:type="dxa"/>
          </w:tcPr>
          <w:p w:rsidR="00075CA0" w:rsidRPr="00161FA4" w:rsidRDefault="00075CA0" w:rsidP="00967B4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бета</w:t>
            </w:r>
            <w:r w:rsidR="00967B41"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-адреномиметики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дакатерол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льбутам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, активируемый вдохом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рм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AK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клометазон + форм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десонид + форм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 с порошком для ингаляций набор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лантерол + флутиказона фуроат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метазон + форм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лметерол + флутиказон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AL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лантерол + умеклидиния бромид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D11E4" w:rsidRPr="00161FA4" w:rsidRDefault="00EB1D4A" w:rsidP="001D11E4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гликопиррония </w:t>
            </w:r>
          </w:p>
          <w:p w:rsidR="00EB1D4A" w:rsidRPr="00161FA4" w:rsidRDefault="00EB1D4A" w:rsidP="001D11E4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бромид </w:t>
            </w:r>
            <w:r w:rsidR="001D11E4" w:rsidRPr="00161FA4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индака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 дозированны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B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BA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клометазон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, активируемый вдохом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ингаля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десонид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ингаляций дозированна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B1D4A" w:rsidRPr="00161FA4" w:rsidRDefault="00EB1D4A" w:rsidP="004F77E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тиказон</w:t>
            </w:r>
          </w:p>
        </w:tc>
        <w:tc>
          <w:tcPr>
            <w:tcW w:w="3261" w:type="dxa"/>
            <w:vAlign w:val="center"/>
          </w:tcPr>
          <w:p w:rsidR="00EB1D4A" w:rsidRPr="00161FA4" w:rsidRDefault="00EB1D4A" w:rsidP="004F77E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BB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копиррония бромид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пратропия бромид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отропия бромид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BC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аллергические средства, кроме глюкокортикоидов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омоглициевая кислота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D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D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сантин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филл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DX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рализумаб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полизумаб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мализумаб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слизумаб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спирид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5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5C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5CB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броксол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стилки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и ингаляций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ля рассасывания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шипучие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цетилцистеин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раствора для приема внутрь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иропа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 и ингаляций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шипучие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рназа альфа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фиры алкиламинов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фенгидрам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C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амещенные этилендиамин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опирам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E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иперазина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тириз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X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ратад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7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7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рганы чувств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A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B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локарп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C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2551" w:type="dxa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цетазоламид</w:t>
            </w:r>
          </w:p>
        </w:tc>
        <w:tc>
          <w:tcPr>
            <w:tcW w:w="3261" w:type="dxa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рзоламид</w:t>
            </w:r>
          </w:p>
        </w:tc>
        <w:tc>
          <w:tcPr>
            <w:tcW w:w="3261" w:type="dxa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D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5A6F6B" w:rsidRPr="00161FA4" w:rsidRDefault="005A6F6B" w:rsidP="00FA1D3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ксолол</w:t>
            </w:r>
          </w:p>
        </w:tc>
        <w:tc>
          <w:tcPr>
            <w:tcW w:w="3261" w:type="dxa"/>
            <w:vAlign w:val="center"/>
          </w:tcPr>
          <w:p w:rsidR="005A6F6B" w:rsidRPr="00161FA4" w:rsidRDefault="005A6F6B" w:rsidP="00FA1D3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мол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глазной;</w:t>
            </w:r>
          </w:p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E22EDC" w:rsidRPr="00161FA4" w:rsidTr="00AC39C5">
        <w:tc>
          <w:tcPr>
            <w:tcW w:w="993" w:type="dxa"/>
            <w:vMerge w:val="restart"/>
          </w:tcPr>
          <w:p w:rsidR="00E22EDC" w:rsidRPr="00161FA4" w:rsidRDefault="00E22EDC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E</w:t>
            </w:r>
          </w:p>
        </w:tc>
        <w:tc>
          <w:tcPr>
            <w:tcW w:w="3827" w:type="dxa"/>
            <w:vMerge w:val="restart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простагландинов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22EDC" w:rsidRPr="00161FA4" w:rsidRDefault="00E22EDC" w:rsidP="00FA1D3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танопрост</w:t>
            </w:r>
          </w:p>
        </w:tc>
        <w:tc>
          <w:tcPr>
            <w:tcW w:w="3261" w:type="dxa"/>
            <w:vAlign w:val="center"/>
          </w:tcPr>
          <w:p w:rsidR="00E22EDC" w:rsidRPr="00161FA4" w:rsidRDefault="00E22EDC" w:rsidP="00FA1D3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E22EDC" w:rsidRPr="00161FA4" w:rsidTr="00AC39C5">
        <w:tc>
          <w:tcPr>
            <w:tcW w:w="993" w:type="dxa"/>
            <w:vMerge/>
          </w:tcPr>
          <w:p w:rsidR="00E22EDC" w:rsidRPr="00161FA4" w:rsidRDefault="00E22EDC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флупрост</w:t>
            </w:r>
          </w:p>
        </w:tc>
        <w:tc>
          <w:tcPr>
            <w:tcW w:w="3261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X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тиламиногидрокс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="005809AD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поксифеноксиметил-метилоксадиазол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F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дриатические и циклоплег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F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опикамид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Н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Н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сибупрокаин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J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J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асящи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оресцеин натрия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К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КА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промеллоза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L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L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редства, препятствующие новообразованию сосудов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нибизумаб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глаз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1X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глаз прочие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урин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2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ух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2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2A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фамицин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уш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F6B" w:rsidRPr="00161FA4" w:rsidTr="00AC39C5">
        <w:tc>
          <w:tcPr>
            <w:tcW w:w="993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1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1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1AА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ов экстракт</w:t>
            </w: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ы бактерий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кож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 бактерий (туберкулезный рекомбинантный)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кож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B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доты</w:t>
            </w:r>
          </w:p>
        </w:tc>
        <w:tc>
          <w:tcPr>
            <w:tcW w:w="2551" w:type="dxa"/>
          </w:tcPr>
          <w:p w:rsidR="005A6F6B" w:rsidRPr="00161FA4" w:rsidRDefault="005809AD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A6F6B" w:rsidRPr="00161FA4">
              <w:rPr>
                <w:rFonts w:ascii="Times New Roman" w:hAnsi="Times New Roman" w:cs="Times New Roman"/>
                <w:sz w:val="22"/>
                <w:szCs w:val="22"/>
              </w:rPr>
              <w:t>имеркаптопропансуль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A6F6B" w:rsidRPr="00161FA4">
              <w:rPr>
                <w:rFonts w:ascii="Times New Roman" w:hAnsi="Times New Roman" w:cs="Times New Roman"/>
                <w:sz w:val="22"/>
                <w:szCs w:val="22"/>
              </w:rPr>
              <w:t>фонат натрия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и подкож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й-железо гексацианоферрат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локсон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нка бисвинилимидазола диацетат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C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освязывающи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феразирокс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E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гиперкалиемии и гиперфосфатемии</w:t>
            </w: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β-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а (III) оксигидроксида, сахарозы и крахмал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веламер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F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ьция фолинат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н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X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лечебные средства</w:t>
            </w:r>
          </w:p>
        </w:tc>
        <w:tc>
          <w:tcPr>
            <w:tcW w:w="2551" w:type="dxa"/>
          </w:tcPr>
          <w:p w:rsidR="00075CA0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езоксирибонуклеин</w:t>
            </w:r>
            <w:proofErr w:type="gramStart"/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вая кислота плазмидная (сверхскрученная кольцевая двуцепочечная)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6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чебное питание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EDC" w:rsidRPr="00161FA4" w:rsidTr="00ED6407">
        <w:trPr>
          <w:trHeight w:val="769"/>
        </w:trPr>
        <w:tc>
          <w:tcPr>
            <w:tcW w:w="993" w:type="dxa"/>
          </w:tcPr>
          <w:p w:rsidR="00E22EDC" w:rsidRPr="00161FA4" w:rsidRDefault="00E22EDC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6D</w:t>
            </w:r>
          </w:p>
        </w:tc>
        <w:tc>
          <w:tcPr>
            <w:tcW w:w="3827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2551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етоаналоги аминокислот</w:t>
            </w:r>
          </w:p>
        </w:tc>
        <w:tc>
          <w:tcPr>
            <w:tcW w:w="3261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7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7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нтгеноконтрастные средства, содержащие йод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A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трия амидотризоат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AB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одорастворимые нефротропные низкоосмолярные рентгеноконтрастные средства</w:t>
            </w:r>
          </w:p>
          <w:p w:rsidR="005A6F6B" w:rsidRPr="00161FA4" w:rsidRDefault="005A6F6B" w:rsidP="005A6F6B"/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версол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артериального введения</w:t>
            </w:r>
          </w:p>
        </w:tc>
      </w:tr>
      <w:tr w:rsidR="005A6F6B" w:rsidRPr="00161FA4" w:rsidTr="00AC39C5">
        <w:tc>
          <w:tcPr>
            <w:tcW w:w="993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гекс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мепр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промид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B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контрастные средства, кроме </w:t>
            </w:r>
            <w:proofErr w:type="gramStart"/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дсодержащих</w:t>
            </w:r>
            <w:proofErr w:type="gramEnd"/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C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трастные средства для магнитно-резонансной томографии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CA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беновая кислот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бутр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версетамид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диамид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ксетовая кислот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пентетовая кислот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терид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</w:tbl>
    <w:p w:rsidR="00973BAE" w:rsidRDefault="00973BAE" w:rsidP="00973BAE">
      <w:pPr>
        <w:ind w:left="3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973BAE" w:rsidRPr="000F4B2A" w:rsidRDefault="00973BAE" w:rsidP="00973BA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0F4B2A">
        <w:rPr>
          <w:rFonts w:ascii="Times New Roman" w:hAnsi="Times New Roman" w:cs="Times New Roman"/>
          <w:sz w:val="28"/>
          <w:szCs w:val="28"/>
        </w:rPr>
        <w:t>Лекарственные препараты, назначаемые по решению врачебной комиссии медицинской организации.</w:t>
      </w:r>
    </w:p>
    <w:sectPr w:rsidR="00973BAE" w:rsidRPr="000F4B2A" w:rsidSect="00D658F9">
      <w:headerReference w:type="default" r:id="rId9"/>
      <w:pgSz w:w="11906" w:h="16838"/>
      <w:pgMar w:top="1440" w:right="851" w:bottom="1440" w:left="851" w:header="720" w:footer="720" w:gutter="0"/>
      <w:pgNumType w:start="4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A4" w:rsidRDefault="00161FA4" w:rsidP="0057582C">
      <w:r>
        <w:separator/>
      </w:r>
    </w:p>
  </w:endnote>
  <w:endnote w:type="continuationSeparator" w:id="0">
    <w:p w:rsidR="00161FA4" w:rsidRDefault="00161FA4" w:rsidP="0057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A4" w:rsidRDefault="00161FA4" w:rsidP="0057582C">
      <w:r>
        <w:separator/>
      </w:r>
    </w:p>
  </w:footnote>
  <w:footnote w:type="continuationSeparator" w:id="0">
    <w:p w:rsidR="00161FA4" w:rsidRDefault="00161FA4" w:rsidP="0057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2C" w:rsidRDefault="0057582C">
    <w:pPr>
      <w:pStyle w:val="aff7"/>
      <w:jc w:val="center"/>
    </w:pPr>
    <w:r>
      <w:fldChar w:fldCharType="begin"/>
    </w:r>
    <w:r>
      <w:instrText>PAGE   \* MERGEFORMAT</w:instrText>
    </w:r>
    <w:r>
      <w:fldChar w:fldCharType="separate"/>
    </w:r>
    <w:r w:rsidR="001E2784">
      <w:rPr>
        <w:noProof/>
      </w:rPr>
      <w:t>99</w:t>
    </w:r>
    <w:r>
      <w:fldChar w:fldCharType="end"/>
    </w:r>
  </w:p>
  <w:p w:rsidR="0057582C" w:rsidRDefault="0057582C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0FC"/>
    <w:multiLevelType w:val="hybridMultilevel"/>
    <w:tmpl w:val="CD6C53A2"/>
    <w:lvl w:ilvl="0" w:tplc="28B64B3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967"/>
    <w:rsid w:val="0000583A"/>
    <w:rsid w:val="00024D63"/>
    <w:rsid w:val="0003141E"/>
    <w:rsid w:val="00037472"/>
    <w:rsid w:val="000751F4"/>
    <w:rsid w:val="00075CA0"/>
    <w:rsid w:val="000865FA"/>
    <w:rsid w:val="000D56F7"/>
    <w:rsid w:val="000F4B2A"/>
    <w:rsid w:val="00100E9D"/>
    <w:rsid w:val="0016076F"/>
    <w:rsid w:val="00161FA4"/>
    <w:rsid w:val="001B57D7"/>
    <w:rsid w:val="001C73E7"/>
    <w:rsid w:val="001D11E4"/>
    <w:rsid w:val="001E2784"/>
    <w:rsid w:val="00204667"/>
    <w:rsid w:val="0020525E"/>
    <w:rsid w:val="00223E3E"/>
    <w:rsid w:val="00284D4E"/>
    <w:rsid w:val="002926E5"/>
    <w:rsid w:val="002C624B"/>
    <w:rsid w:val="002E34AB"/>
    <w:rsid w:val="002E7F13"/>
    <w:rsid w:val="00321DDB"/>
    <w:rsid w:val="003C7983"/>
    <w:rsid w:val="003F5C0D"/>
    <w:rsid w:val="004138F1"/>
    <w:rsid w:val="00424B23"/>
    <w:rsid w:val="00427C0D"/>
    <w:rsid w:val="00442851"/>
    <w:rsid w:val="00452DFD"/>
    <w:rsid w:val="004A47C1"/>
    <w:rsid w:val="004E3C65"/>
    <w:rsid w:val="004F77E3"/>
    <w:rsid w:val="005107E3"/>
    <w:rsid w:val="00513096"/>
    <w:rsid w:val="00522288"/>
    <w:rsid w:val="00541317"/>
    <w:rsid w:val="0057582C"/>
    <w:rsid w:val="005809AD"/>
    <w:rsid w:val="00581B73"/>
    <w:rsid w:val="005902E1"/>
    <w:rsid w:val="00591512"/>
    <w:rsid w:val="005A49E8"/>
    <w:rsid w:val="005A6F6B"/>
    <w:rsid w:val="00610865"/>
    <w:rsid w:val="006D685B"/>
    <w:rsid w:val="006E55B6"/>
    <w:rsid w:val="006F0C85"/>
    <w:rsid w:val="006F100E"/>
    <w:rsid w:val="00711F87"/>
    <w:rsid w:val="00716A4E"/>
    <w:rsid w:val="007412C4"/>
    <w:rsid w:val="0076630A"/>
    <w:rsid w:val="007B2745"/>
    <w:rsid w:val="007C0E29"/>
    <w:rsid w:val="007E3311"/>
    <w:rsid w:val="007F1C03"/>
    <w:rsid w:val="00807263"/>
    <w:rsid w:val="00832222"/>
    <w:rsid w:val="008750E9"/>
    <w:rsid w:val="008756DC"/>
    <w:rsid w:val="00881BFD"/>
    <w:rsid w:val="008833BD"/>
    <w:rsid w:val="00895584"/>
    <w:rsid w:val="008C02A9"/>
    <w:rsid w:val="008E1277"/>
    <w:rsid w:val="008E2920"/>
    <w:rsid w:val="00923F45"/>
    <w:rsid w:val="00954079"/>
    <w:rsid w:val="009557E6"/>
    <w:rsid w:val="00967B41"/>
    <w:rsid w:val="00967C55"/>
    <w:rsid w:val="009705B4"/>
    <w:rsid w:val="00972E66"/>
    <w:rsid w:val="00973BAE"/>
    <w:rsid w:val="00983743"/>
    <w:rsid w:val="009B1AF1"/>
    <w:rsid w:val="009C73AC"/>
    <w:rsid w:val="009F59A3"/>
    <w:rsid w:val="00A379AA"/>
    <w:rsid w:val="00AA239F"/>
    <w:rsid w:val="00AB1C3C"/>
    <w:rsid w:val="00AC39C5"/>
    <w:rsid w:val="00AF52ED"/>
    <w:rsid w:val="00B24BA8"/>
    <w:rsid w:val="00B713F1"/>
    <w:rsid w:val="00B752B2"/>
    <w:rsid w:val="00B85E1B"/>
    <w:rsid w:val="00BB5486"/>
    <w:rsid w:val="00BB7D4D"/>
    <w:rsid w:val="00BE479D"/>
    <w:rsid w:val="00C10E36"/>
    <w:rsid w:val="00C85BCB"/>
    <w:rsid w:val="00CA1966"/>
    <w:rsid w:val="00CA7DD5"/>
    <w:rsid w:val="00CD1133"/>
    <w:rsid w:val="00CE729F"/>
    <w:rsid w:val="00D55F5C"/>
    <w:rsid w:val="00D658F9"/>
    <w:rsid w:val="00DC2CB0"/>
    <w:rsid w:val="00DD2B16"/>
    <w:rsid w:val="00DF2C7C"/>
    <w:rsid w:val="00E22EDC"/>
    <w:rsid w:val="00E32EFC"/>
    <w:rsid w:val="00E45937"/>
    <w:rsid w:val="00E84CFF"/>
    <w:rsid w:val="00E92D96"/>
    <w:rsid w:val="00EA2967"/>
    <w:rsid w:val="00EA7D80"/>
    <w:rsid w:val="00EB1D4A"/>
    <w:rsid w:val="00EB67D5"/>
    <w:rsid w:val="00ED6407"/>
    <w:rsid w:val="00EF661C"/>
    <w:rsid w:val="00F55A17"/>
    <w:rsid w:val="00F565EA"/>
    <w:rsid w:val="00F747D6"/>
    <w:rsid w:val="00F77C67"/>
    <w:rsid w:val="00F90346"/>
    <w:rsid w:val="00F9165A"/>
    <w:rsid w:val="00FA1D38"/>
    <w:rsid w:val="00FA67FA"/>
    <w:rsid w:val="00FD7D2D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6">
    <w:name w:val="Внимание: криминал!"/>
    <w:basedOn w:val="a5"/>
    <w:next w:val="a"/>
    <w:uiPriority w:val="99"/>
  </w:style>
  <w:style w:type="paragraph" w:customStyle="1" w:styleId="a7">
    <w:name w:val="Внимание: недобросовестность"/>
    <w:basedOn w:val="a5"/>
    <w:next w:val="a"/>
    <w:uiPriority w:val="99"/>
  </w:style>
  <w:style w:type="paragraph" w:customStyle="1" w:styleId="a8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c">
    <w:name w:val="Комментарий"/>
    <w:basedOn w:val="ab"/>
    <w:next w:val="a"/>
    <w:uiPriority w:val="99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Pr>
      <w:color w:val="000080"/>
    </w:rPr>
  </w:style>
  <w:style w:type="paragraph" w:customStyle="1" w:styleId="ae">
    <w:name w:val="Информация об изменениях"/>
    <w:uiPriority w:val="99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pPr>
      <w:ind w:firstLine="0"/>
    </w:pPr>
  </w:style>
  <w:style w:type="paragraph" w:customStyle="1" w:styleId="af0">
    <w:name w:val="Нормальный (лев. подпись)"/>
    <w:basedOn w:val="af"/>
    <w:next w:val="a"/>
    <w:uiPriority w:val="99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pPr>
      <w:jc w:val="right"/>
    </w:pPr>
  </w:style>
  <w:style w:type="paragraph" w:customStyle="1" w:styleId="af2">
    <w:name w:val="Куда обратиться?"/>
    <w:basedOn w:val="a5"/>
    <w:next w:val="a"/>
    <w:uiPriority w:val="99"/>
  </w:style>
  <w:style w:type="paragraph" w:customStyle="1" w:styleId="a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Напишите нам"/>
    <w:basedOn w:val="a"/>
    <w:next w:val="a"/>
    <w:uiPriority w:val="99"/>
    <w:pPr>
      <w:spacing w:before="90" w:after="90"/>
      <w:ind w:left="180" w:right="180" w:firstLine="0"/>
    </w:pPr>
  </w:style>
  <w:style w:type="character" w:customStyle="1" w:styleId="af5">
    <w:name w:val="Утратил силу"/>
    <w:uiPriority w:val="99"/>
    <w:rPr>
      <w:rFonts w:cs="Times New Roman"/>
      <w:color w:val="808000"/>
    </w:rPr>
  </w:style>
  <w:style w:type="character" w:customStyle="1" w:styleId="af6">
    <w:name w:val="Не вступил в силу"/>
    <w:uiPriority w:val="99"/>
    <w:rPr>
      <w:rFonts w:cs="Times New Roman"/>
      <w:color w:val="008080"/>
    </w:rPr>
  </w:style>
  <w:style w:type="paragraph" w:customStyle="1" w:styleId="af7">
    <w:name w:val="Необходимые документы"/>
    <w:basedOn w:val="a5"/>
    <w:next w:val="a"/>
    <w:uiPriority w:val="99"/>
    <w:pPr>
      <w:ind w:firstLine="118"/>
    </w:pPr>
  </w:style>
  <w:style w:type="paragraph" w:customStyle="1" w:styleId="OEM">
    <w:name w:val="Нормальный (OEM)"/>
    <w:basedOn w:val="af3"/>
    <w:next w:val="a"/>
    <w:uiPriority w:val="99"/>
  </w:style>
  <w:style w:type="paragraph" w:customStyle="1" w:styleId="af8">
    <w:name w:val="Нормальный (аннотация)"/>
    <w:basedOn w:val="a"/>
    <w:next w:val="a"/>
    <w:uiPriority w:val="99"/>
  </w:style>
  <w:style w:type="paragraph" w:customStyle="1" w:styleId="af9">
    <w:name w:val="Оглавление"/>
    <w:basedOn w:val="af3"/>
    <w:next w:val="a"/>
    <w:uiPriority w:val="99"/>
    <w:rPr>
      <w:vanish/>
    </w:rPr>
  </w:style>
  <w:style w:type="paragraph" w:customStyle="1" w:styleId="afa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c">
    <w:name w:val="Пример"/>
    <w:basedOn w:val="a5"/>
    <w:next w:val="a"/>
    <w:uiPriority w:val="99"/>
  </w:style>
  <w:style w:type="paragraph" w:customStyle="1" w:styleId="afd">
    <w:name w:val="Примечание"/>
    <w:basedOn w:val="a5"/>
    <w:next w:val="a"/>
    <w:uiPriority w:val="99"/>
  </w:style>
  <w:style w:type="character" w:customStyle="1" w:styleId="afe">
    <w:name w:val="Продолжение ссылки"/>
    <w:uiPriority w:val="99"/>
    <w:rPr>
      <w:rFonts w:cs="Times New Roman"/>
      <w:color w:val="008000"/>
    </w:rPr>
  </w:style>
  <w:style w:type="paragraph" w:customStyle="1" w:styleId="aff">
    <w:name w:val="Словарная статья"/>
    <w:basedOn w:val="a"/>
    <w:next w:val="a"/>
    <w:uiPriority w:val="99"/>
  </w:style>
  <w:style w:type="paragraph" w:customStyle="1" w:styleId="aff0">
    <w:name w:val="Сноска"/>
    <w:basedOn w:val="a"/>
    <w:next w:val="a"/>
    <w:uiPriority w:val="99"/>
    <w:rPr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3">
    <w:name w:val="Технический комментарий"/>
    <w:basedOn w:val="a"/>
    <w:next w:val="a"/>
    <w:uiPriority w:val="99"/>
    <w:pPr>
      <w:ind w:firstLine="0"/>
      <w:jc w:val="left"/>
    </w:pPr>
  </w:style>
  <w:style w:type="paragraph" w:customStyle="1" w:styleId="aff4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ff5">
    <w:name w:val="Центрированный (таблица)"/>
    <w:basedOn w:val="af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6">
    <w:name w:val="Цветовое выделение для Нормальный"/>
    <w:uiPriority w:val="99"/>
    <w:rPr>
      <w:sz w:val="20"/>
    </w:rPr>
  </w:style>
  <w:style w:type="paragraph" w:styleId="aff7">
    <w:name w:val="header"/>
    <w:basedOn w:val="a"/>
    <w:link w:val="aff8"/>
    <w:uiPriority w:val="99"/>
    <w:unhideWhenUsed/>
    <w:rsid w:val="0057582C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uiPriority w:val="99"/>
    <w:locked/>
    <w:rsid w:val="0057582C"/>
    <w:rPr>
      <w:rFonts w:ascii="Arial" w:hAnsi="Arial" w:cs="Arial"/>
      <w:sz w:val="20"/>
      <w:szCs w:val="20"/>
    </w:rPr>
  </w:style>
  <w:style w:type="paragraph" w:styleId="aff9">
    <w:name w:val="footer"/>
    <w:basedOn w:val="a"/>
    <w:link w:val="affa"/>
    <w:uiPriority w:val="99"/>
    <w:unhideWhenUsed/>
    <w:rsid w:val="0057582C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locked/>
    <w:rsid w:val="0057582C"/>
    <w:rPr>
      <w:rFonts w:ascii="Arial" w:hAnsi="Arial" w:cs="Arial"/>
      <w:sz w:val="20"/>
      <w:szCs w:val="20"/>
    </w:rPr>
  </w:style>
  <w:style w:type="paragraph" w:styleId="affb">
    <w:name w:val="Balloon Text"/>
    <w:basedOn w:val="a"/>
    <w:link w:val="affc"/>
    <w:uiPriority w:val="99"/>
    <w:semiHidden/>
    <w:unhideWhenUsed/>
    <w:rsid w:val="0098374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link w:val="affb"/>
    <w:uiPriority w:val="99"/>
    <w:semiHidden/>
    <w:locked/>
    <w:rsid w:val="00983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04F9-4CCD-4F3D-9E24-11FF0B8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11724</Words>
  <Characters>668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7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Осипова</cp:lastModifiedBy>
  <cp:revision>4</cp:revision>
  <cp:lastPrinted>2021-01-21T14:51:00Z</cp:lastPrinted>
  <dcterms:created xsi:type="dcterms:W3CDTF">2021-01-29T12:43:00Z</dcterms:created>
  <dcterms:modified xsi:type="dcterms:W3CDTF">2021-01-29T13:30:00Z</dcterms:modified>
</cp:coreProperties>
</file>